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思想与论著选读  中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思想与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6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霍姆林斯基教育思想与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